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0C21" w14:textId="564A491E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Pr="6F5B03BC">
        <w:rPr>
          <w:rFonts w:asciiTheme="minorHAnsi" w:hAnsiTheme="minorHAnsi" w:cstheme="minorBidi"/>
          <w:b/>
          <w:bCs/>
        </w:rPr>
        <w:t>Australi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(Last Update Date: </w:t>
      </w:r>
      <w:r w:rsidR="00C973C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F64DC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F64DC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ay</w:t>
      </w:r>
      <w:r w:rsidR="007635D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2B232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6AF0E0E" w14:textId="1D49E873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1985"/>
        <w:gridCol w:w="1701"/>
        <w:gridCol w:w="2543"/>
      </w:tblGrid>
      <w:tr w:rsidR="00133111" w:rsidRPr="00AC705F" w14:paraId="6373FCD6" w14:textId="77777777" w:rsidTr="5537760A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AEE2D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022F2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95548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9B447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5CADB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24981" w:rsidRPr="00AC705F" w14:paraId="329115B6" w14:textId="77777777" w:rsidTr="5537760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F8E0E" w14:textId="4119640E" w:rsidR="00024981" w:rsidRPr="007D3FD2" w:rsidRDefault="00153CA4" w:rsidP="6F5B03B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0D2EC2"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F64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="000D2EC2"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2B23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88A0" w14:textId="00B03B68" w:rsidR="00024981" w:rsidRPr="007D3FD2" w:rsidRDefault="00153CA4" w:rsidP="6F5B03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53C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ETI Hopper M20 (</w:t>
            </w:r>
            <w:r w:rsidR="00F506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153C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kpack), YETI Hopper M30 1.0 (</w:t>
            </w:r>
            <w:r w:rsidR="00F506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153C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te), Hopper M30 2.0 (</w:t>
            </w:r>
            <w:r w:rsidR="00F506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153C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te), YETI Sidekick Dry (</w:t>
            </w:r>
            <w:r w:rsidR="00F506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</w:t>
            </w:r>
            <w:r w:rsidRPr="00153C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ar </w:t>
            </w:r>
            <w:r w:rsidR="00F506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153C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e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3E4A" w14:textId="6AB889DE" w:rsidR="00024981" w:rsidRPr="00BB0D10" w:rsidRDefault="00D7187F" w:rsidP="6F5B03B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7187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065" w14:textId="2699AF67" w:rsidR="00024981" w:rsidRPr="007D3FD2" w:rsidRDefault="00F50601" w:rsidP="6F5B03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506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, Choking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9D2A6" w14:textId="25CC91C5" w:rsidR="002232BE" w:rsidRDefault="00D7187F" w:rsidP="002232BE"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1645C8E" wp14:editId="6A0A553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1595</wp:posOffset>
                      </wp:positionV>
                      <wp:extent cx="1504950" cy="55816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558165"/>
                                <a:chOff x="0" y="0"/>
                                <a:chExt cx="2312681" cy="7424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Photograph of sidekick b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557"/>
                                  <a:ext cx="735658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Photograph of hopper b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680" y="25588"/>
                                  <a:ext cx="741950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Photograph of backp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1998" y="0"/>
                                  <a:ext cx="740683" cy="72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6E474C" id="Group 4" o:spid="_x0000_s1026" style="position:absolute;margin-left:2.95pt;margin-top:4.85pt;width:118.5pt;height:43.95pt;z-index:251658240;mso-width-relative:margin;mso-height-relative:margin" coordsize="23126,7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Photograph of sidekick bag" style="position:absolute;top:175;width:7356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">
                        <v:imagedata r:id="rId17" o:title="Photograph of sidekick bag"/>
                      </v:shape>
                      <v:shape id="Picture 4" o:spid="_x0000_s1028" type="#_x0000_t75" alt="Photograph of hopper bag" style="position:absolute;left:8116;top:255;width:7420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">
                        <v:imagedata r:id="rId18" o:title="Photograph of hopper bag"/>
                      </v:shape>
                      <v:shape id="Picture 5" o:spid="_x0000_s1029" type="#_x0000_t75" alt="Photograph of backpack" style="position:absolute;left:15719;width:7407;height:7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">
                        <v:imagedata r:id="rId19" o:title="Photograph of backpack"/>
                      </v:shape>
                    </v:group>
                  </w:pict>
                </mc:Fallback>
              </mc:AlternateContent>
            </w:r>
          </w:p>
          <w:p w14:paraId="47F87D47" w14:textId="1AA0D0D0" w:rsidR="00760C3B" w:rsidRDefault="00760C3B" w:rsidP="00760C3B"/>
          <w:p w14:paraId="118BD439" w14:textId="6537B94C" w:rsidR="007A1762" w:rsidRDefault="007A1762" w:rsidP="007A1762"/>
          <w:p w14:paraId="153BCF6C" w14:textId="15030573" w:rsidR="00024981" w:rsidRPr="00DA609E" w:rsidRDefault="00024981" w:rsidP="5F0D284E">
            <w:pPr>
              <w:jc w:val="center"/>
              <w:textAlignment w:val="baseline"/>
            </w:pPr>
          </w:p>
        </w:tc>
      </w:tr>
      <w:tr w:rsidR="002F2AC9" w:rsidRPr="00AC705F" w14:paraId="1BD874E7" w14:textId="77777777" w:rsidTr="003E20C8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0A41D" w14:textId="61D35563" w:rsidR="002F2AC9" w:rsidRDefault="002F2AC9" w:rsidP="6F5B03B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4BD9C" w14:textId="703177F5" w:rsidR="002F2AC9" w:rsidRPr="00153CA4" w:rsidRDefault="002F2AC9" w:rsidP="6F5B03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F2AC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wborn Self-</w:t>
            </w:r>
            <w:r w:rsidR="00181E8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Pr="002F2AC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eding Pil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AD1AE" w14:textId="367AC891" w:rsidR="002F2AC9" w:rsidRPr="00D7187F" w:rsidRDefault="003E20C8" w:rsidP="6F5B03B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3E20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C90B" w14:textId="0267E89C" w:rsidR="002F2AC9" w:rsidRPr="00F50601" w:rsidRDefault="003E20C8" w:rsidP="6F5B03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E20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Suffocation Hazard 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F73C0" w14:textId="5262E370" w:rsidR="002F2AC9" w:rsidRDefault="003E20C8" w:rsidP="002232B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7C1C15C5" wp14:editId="283AE37C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9685</wp:posOffset>
                  </wp:positionV>
                  <wp:extent cx="648970" cy="651510"/>
                  <wp:effectExtent l="0" t="0" r="0" b="0"/>
                  <wp:wrapNone/>
                  <wp:docPr id="6" name="Picture 6" descr="Pink self-feeding pillo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121E05-0190-577E-A08E-BA0247E508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Pink self-feeding pillow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121E05-0190-577E-A08E-BA0247E508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2AC9" w:rsidRPr="00AC705F" w14:paraId="710908AE" w14:textId="77777777" w:rsidTr="003E20C8">
        <w:tblPrEx>
          <w:tblCellMar>
            <w:left w:w="28" w:type="dxa"/>
            <w:right w:w="28" w:type="dxa"/>
          </w:tblCellMar>
        </w:tblPrEx>
        <w:trPr>
          <w:trHeight w:val="135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4F67" w14:textId="3CB29F0F" w:rsidR="002F2AC9" w:rsidRDefault="002F2AC9" w:rsidP="6F5B03B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512AA" w14:textId="467DF79F" w:rsidR="002F2AC9" w:rsidRPr="00153CA4" w:rsidRDefault="003E20C8" w:rsidP="6F5B03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E20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G 65” and 77” Smart T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BB22" w14:textId="4C5AF4A6" w:rsidR="002F2AC9" w:rsidRPr="00D7187F" w:rsidRDefault="003E20C8" w:rsidP="6F5B03B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3E20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CC3BF" w14:textId="3F988C5F" w:rsidR="002F2AC9" w:rsidRPr="00F50601" w:rsidRDefault="003E20C8" w:rsidP="6F5B03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E20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, Electric Shoc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E394D" w14:textId="53901A55" w:rsidR="002F2AC9" w:rsidRDefault="00181E8A" w:rsidP="002232B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21022FA9" wp14:editId="0F52DF7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20955</wp:posOffset>
                      </wp:positionV>
                      <wp:extent cx="1334135" cy="334010"/>
                      <wp:effectExtent l="0" t="0" r="0" b="889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4135" cy="334010"/>
                                <a:chOff x="6356" y="638736"/>
                                <a:chExt cx="2274952" cy="591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 descr="Front and back view of the LG Smart TV 65E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6" y="659467"/>
                                  <a:ext cx="412123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 descr="Front and back view of the LG Smart TV 65G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2270" y="638736"/>
                                  <a:ext cx="398416" cy="54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Front and back view of the LG Smart TV 77G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7297" y="689910"/>
                                  <a:ext cx="405858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2326" y="685054"/>
                                  <a:ext cx="348741" cy="53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0881" y="645086"/>
                                  <a:ext cx="360427" cy="53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37B32F" id="Group 12" o:spid="_x0000_s1026" style="position:absolute;margin-left:10.6pt;margin-top:-1.65pt;width:105.05pt;height:26.3pt;z-index:251658242;mso-width-relative:margin;mso-height-relative:margin" coordorigin="63,6387" coordsize="22749,59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alt="Front and back view of the LG Smart TV 65E6" style="position:absolute;left:63;top:6594;width:4121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">
                        <v:imagedata r:id="rId26" o:title="Front and back view of the LG Smart TV 65E6"/>
                      </v:shape>
                      <v:shape id="Picture 9" o:spid="_x0000_s1028" type="#_x0000_t75" alt="Front and back view of the LG Smart TV 65G6" style="position:absolute;left:5522;top:6387;width:3984;height: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">
                        <v:imagedata r:id="rId27" o:title="Front and back view of the LG Smart TV 65G6"/>
                      </v:shape>
                      <v:shape id="Picture 10" o:spid="_x0000_s1029" type="#_x0000_t75" alt="Front and back view of the LG Smart TV 77G6" style="position:absolute;left:10372;top:6899;width:4059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">
                        <v:imagedata r:id="rId28" o:title="Front and back view of the LG Smart TV 77G6"/>
                      </v:shape>
                      <v:shape id="Picture 11" o:spid="_x0000_s1030" type="#_x0000_t75" style="position:absolute;left:15223;top:6850;width:3487;height: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">
                        <v:imagedata r:id="rId29" o:title=""/>
                      </v:shape>
                      <v:shape id="Picture 12" o:spid="_x0000_s1031" type="#_x0000_t75" style="position:absolute;left:19208;top:6450;width:3605;height: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">
                        <v:imagedata r:id="rId30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39B03F1E" wp14:editId="3D2472B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14655</wp:posOffset>
                      </wp:positionV>
                      <wp:extent cx="1456055" cy="302260"/>
                      <wp:effectExtent l="0" t="0" r="0" b="254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055" cy="302260"/>
                                <a:chOff x="0" y="1222934"/>
                                <a:chExt cx="1844031" cy="482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 descr="Front and back view of the LG Smart TV 65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9762" y="1253377"/>
                                  <a:ext cx="277581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 descr="Front and back view of the LG Smart TV 65G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22934"/>
                                  <a:ext cx="304902" cy="392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 descr="Front and back view of the LG Smart TV 65W7,W8,W9 and 77W7,W8,W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762" y="1275789"/>
                                  <a:ext cx="226998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 descr="Front and back view of the LG Smart TV 77C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0525" y="1309407"/>
                                  <a:ext cx="286624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Front and back view of the LG Smart TV 77C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9112" y="1285314"/>
                                  <a:ext cx="284919" cy="392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3DFBBF" id="Group 22" o:spid="_x0000_s1026" style="position:absolute;margin-left:4.8pt;margin-top:32.65pt;width:114.65pt;height:23.8pt;z-index:251658243;mso-width-relative:margin;mso-height-relative:margin" coordorigin=",12229" coordsize="18440,4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">
                      <v:shape id="Picture 14" o:spid="_x0000_s1027" type="#_x0000_t75" alt="Front and back view of the LG Smart TV 65E7" style="position:absolute;left:4097;top:12533;width:2776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">
                        <v:imagedata r:id="rId36" o:title="Front and back view of the LG Smart TV 65E7"/>
                      </v:shape>
                      <v:shape id="Picture 15" o:spid="_x0000_s1028" type="#_x0000_t75" alt="Front and back view of the LG Smart TV 65G7" style="position:absolute;top:12229;width:3049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">
                        <v:imagedata r:id="rId37" o:title="Front and back view of the LG Smart TV 65G7"/>
                      </v:shape>
                      <v:shape id="Picture 16" o:spid="_x0000_s1029" type="#_x0000_t75" alt="Front and back view of the LG Smart TV 65W7,W8,W9 and 77W7,W8,W9" style="position:absolute;left:8387;top:12757;width:2270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">
                        <v:imagedata r:id="rId38" o:title="Front and back view of the LG Smart TV 65W7,W8,W9 and 77W7,W8,W9"/>
                      </v:shape>
                      <v:shape id="Picture 17" o:spid="_x0000_s1030" type="#_x0000_t75" alt="Front and back view of the LG Smart TV 77C8" style="position:absolute;left:12005;top:13094;width:2866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">
                        <v:imagedata r:id="rId39" o:title="Front and back view of the LG Smart TV 77C8"/>
                      </v:shape>
                      <v:shape id="Picture 18" o:spid="_x0000_s1031" type="#_x0000_t75" alt="Front and back view of the LG Smart TV 77C9" style="position:absolute;left:15591;top:12853;width:2849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">
                        <v:imagedata r:id="rId40" o:title="Front and back view of the LG Smart TV 77C9"/>
                      </v:shape>
                    </v:group>
                  </w:pict>
                </mc:Fallback>
              </mc:AlternateContent>
            </w:r>
          </w:p>
        </w:tc>
      </w:tr>
      <w:tr w:rsidR="00A343CC" w:rsidRPr="00AC705F" w14:paraId="04C7C0CF" w14:textId="77777777" w:rsidTr="00383353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9FC64" w14:textId="7A569A18" w:rsidR="00A343CC" w:rsidRDefault="00A343CC" w:rsidP="6F5B03B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4622B" w14:textId="19634CFC" w:rsidR="00A343CC" w:rsidRPr="003E20C8" w:rsidRDefault="00A343CC" w:rsidP="6F5B03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343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LAVINGAD </w:t>
            </w:r>
            <w:r w:rsidR="003833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Pr="00A343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shing </w:t>
            </w:r>
            <w:r w:rsidR="003833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</w:t>
            </w:r>
            <w:r w:rsidRPr="00A343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me </w:t>
            </w:r>
            <w:r w:rsidR="003833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A343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ticolo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6DD4C" w14:textId="60C35569" w:rsidR="00A343CC" w:rsidRPr="003E20C8" w:rsidRDefault="00A343CC" w:rsidP="6F5B03B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A343C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45FA3" w14:textId="69EA4956" w:rsidR="00A343CC" w:rsidRPr="003E20C8" w:rsidRDefault="00D65309" w:rsidP="6F5B03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653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Suffoca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5BE71" w14:textId="3BF57958" w:rsidR="00A343CC" w:rsidRDefault="00D65309" w:rsidP="002232B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533CF764" wp14:editId="470D9344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3335</wp:posOffset>
                  </wp:positionV>
                  <wp:extent cx="578485" cy="565150"/>
                  <wp:effectExtent l="0" t="0" r="0" b="6350"/>
                  <wp:wrapNone/>
                  <wp:docPr id="1163612677" name="Picture 1163612677" descr="Photograph of BLÅVINGAD fishing gam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B166D0-F341-2BB6-F23B-1B4613E294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Photograph of BLÅVINGAD fishing gam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B166D0-F341-2BB6-F23B-1B4613E294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A48" w:rsidRPr="00AC705F" w14:paraId="6C0A9D35" w14:textId="77777777" w:rsidTr="00955A48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135D6" w14:textId="222F592E" w:rsidR="00955A48" w:rsidRDefault="00AE3C9D" w:rsidP="00955A4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B1595" w14:textId="1AF0CBDE" w:rsidR="00955A48" w:rsidRPr="00A343CC" w:rsidRDefault="00955A48" w:rsidP="00955A4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55A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M-510 Digital Multime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7A981" w14:textId="5D08A388" w:rsidR="00955A48" w:rsidRPr="00A343CC" w:rsidRDefault="00955A48" w:rsidP="00955A4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55A4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E926F" w14:textId="6F46C88A" w:rsidR="00955A48" w:rsidRPr="00D65309" w:rsidRDefault="00955A48" w:rsidP="00955A4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55A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, Injury Hazar</w:t>
            </w:r>
            <w:r w:rsidR="00881A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955A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45FC3" w14:textId="64B5A982" w:rsidR="00955A48" w:rsidRDefault="00955A48" w:rsidP="00955A4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2834BB6B" wp14:editId="1D06128D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3810</wp:posOffset>
                  </wp:positionV>
                  <wp:extent cx="831850" cy="554990"/>
                  <wp:effectExtent l="0" t="0" r="6350" b="0"/>
                  <wp:wrapNone/>
                  <wp:docPr id="19" name="Picture 19" descr="photograph of AM-510 - digital multime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113430-C16C-1710-54C1-59A2FF556B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photograph of AM-510 - digital multimet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113430-C16C-1710-54C1-59A2FF556B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C9D" w:rsidRPr="00AC705F" w14:paraId="641D81AD" w14:textId="77777777" w:rsidTr="00955A48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FBC91" w14:textId="733A7048" w:rsidR="00AE3C9D" w:rsidRDefault="00AE3C9D" w:rsidP="00955A4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1D2CE" w14:textId="5739C0C4" w:rsidR="00AE3C9D" w:rsidRPr="00955A48" w:rsidRDefault="00AE3C9D" w:rsidP="00955A4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E3C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by Wooden Rat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0F14A" w14:textId="3B62E993" w:rsidR="00AE3C9D" w:rsidRPr="00955A48" w:rsidRDefault="00AE3C9D" w:rsidP="00955A4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AE3C9D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59686" w14:textId="5454A27D" w:rsidR="00AE3C9D" w:rsidRPr="00955A48" w:rsidRDefault="00AE3C9D" w:rsidP="00955A4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E3C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Suffoc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D3073" w14:textId="30AC65DC" w:rsidR="00AE3C9D" w:rsidRDefault="00AE3C9D" w:rsidP="00AE3C9D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6A5E5198" wp14:editId="7C3D9B2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75895</wp:posOffset>
                  </wp:positionV>
                  <wp:extent cx="819785" cy="274955"/>
                  <wp:effectExtent l="0" t="0" r="0" b="0"/>
                  <wp:wrapNone/>
                  <wp:docPr id="2088459436" name="Picture 2088459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7F533721" wp14:editId="1DFB97DA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080</wp:posOffset>
                  </wp:positionV>
                  <wp:extent cx="492760" cy="558800"/>
                  <wp:effectExtent l="0" t="0" r="2540" b="0"/>
                  <wp:wrapNone/>
                  <wp:docPr id="469705423" name="Picture 469705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76DB22" w14:textId="337F9677" w:rsidR="00AE3C9D" w:rsidRDefault="00AE3C9D" w:rsidP="00AE3C9D"/>
          <w:p w14:paraId="71BC6938" w14:textId="77777777" w:rsidR="00AE3C9D" w:rsidRDefault="00AE3C9D" w:rsidP="00955A48">
            <w:pPr>
              <w:rPr>
                <w:noProof/>
              </w:rPr>
            </w:pPr>
          </w:p>
        </w:tc>
      </w:tr>
      <w:tr w:rsidR="0099366A" w:rsidRPr="00AC705F" w14:paraId="185E6EA4" w14:textId="77777777" w:rsidTr="0099366A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0CAE5" w14:textId="2EDE364D" w:rsidR="0099366A" w:rsidRPr="0099366A" w:rsidRDefault="0099366A" w:rsidP="0099366A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4A71C" w14:textId="63762F94" w:rsidR="0099366A" w:rsidRPr="00AE3C9D" w:rsidRDefault="0099366A" w:rsidP="0099366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36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by Wooden Stick Rat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9092" w14:textId="0E52571E" w:rsidR="0099366A" w:rsidRPr="00AE3C9D" w:rsidRDefault="0099366A" w:rsidP="0099366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AE3C9D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6221B" w14:textId="07E4CF7A" w:rsidR="0099366A" w:rsidRPr="00AE3C9D" w:rsidRDefault="0099366A" w:rsidP="0099366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E3C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Suffoc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74352" w14:textId="7A5A314F" w:rsidR="0099366A" w:rsidRDefault="008B04F4" w:rsidP="0099366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1467ABFC" wp14:editId="5E7720CC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4605</wp:posOffset>
                  </wp:positionV>
                  <wp:extent cx="223520" cy="596900"/>
                  <wp:effectExtent l="0" t="0" r="5080" b="0"/>
                  <wp:wrapNone/>
                  <wp:docPr id="24" name="Picture 24" descr="Photograph of baby wooden rattle with brown ball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8D0B78-5DEF-DDAD-FDD5-E6E6A0BFC9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Photograph of baby wooden rattle with brown ball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8D0B78-5DEF-DDAD-FDD5-E6E6A0BFC9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66A"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202F5925" wp14:editId="549BC0F0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23495</wp:posOffset>
                  </wp:positionV>
                  <wp:extent cx="222250" cy="590550"/>
                  <wp:effectExtent l="0" t="0" r="6350" b="0"/>
                  <wp:wrapNone/>
                  <wp:docPr id="25" name="Picture 25" descr="Photograph of baby wooden rattle with pink ball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3DA9AB-617A-FEFE-57EB-223348F75B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Photograph of baby wooden rattle with pink ball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3DA9AB-617A-FEFE-57EB-223348F75B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5ECA" w:rsidRPr="00AC705F" w14:paraId="088730EB" w14:textId="77777777" w:rsidTr="00B15ECA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02F73" w14:textId="55DCAF91" w:rsidR="00B15ECA" w:rsidRDefault="00B15ECA" w:rsidP="00B15ECA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90C38" w14:textId="04F415BE" w:rsidR="00B15ECA" w:rsidRPr="0099366A" w:rsidRDefault="00B15ECA" w:rsidP="00B15E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5E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escopic Magnetic Pick-</w:t>
            </w:r>
            <w:r w:rsidR="00CA37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</w:t>
            </w:r>
            <w:r w:rsidRPr="00B15E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 Tool with LE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69817" w14:textId="6BE2CBCE" w:rsidR="00B15ECA" w:rsidRPr="00AE3C9D" w:rsidRDefault="00B15ECA" w:rsidP="00B15EC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B15ECA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5525D" w14:textId="60A7B7D3" w:rsidR="00B15ECA" w:rsidRPr="00AE3C9D" w:rsidRDefault="00B15ECA" w:rsidP="00B15E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5E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Bur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5B9D7" w14:textId="5C9E89F6" w:rsidR="00B15ECA" w:rsidRDefault="00B15ECA" w:rsidP="00B15E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491F8A98" wp14:editId="77E799F7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43815</wp:posOffset>
                  </wp:positionV>
                  <wp:extent cx="1402080" cy="234950"/>
                  <wp:effectExtent l="0" t="0" r="7620" b="0"/>
                  <wp:wrapNone/>
                  <wp:docPr id="21" name="Picture 21" descr="photograph of telescopic pick up to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0F57AF-F4D2-5B4B-DAF1-3EB10AFE8B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photograph of telescopic pick up too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0F57AF-F4D2-5B4B-DAF1-3EB10AFE8B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23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0F3" w:rsidRPr="00AC705F" w14:paraId="1B0EF897" w14:textId="77777777" w:rsidTr="00B15ECA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97052" w14:textId="4558AEA5" w:rsidR="00F360F3" w:rsidRDefault="00F360F3" w:rsidP="00B15ECA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CC70" w14:textId="130DAEE3" w:rsidR="00F360F3" w:rsidRPr="00B15ECA" w:rsidRDefault="00F360F3" w:rsidP="00B15E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60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ickAss Portable Camping Hot Water Syst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DA592" w14:textId="6D154F55" w:rsidR="00F360F3" w:rsidRPr="00B15ECA" w:rsidRDefault="00F360F3" w:rsidP="00B15EC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F360F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5DDC8" w14:textId="6CE97694" w:rsidR="00F360F3" w:rsidRPr="00B15ECA" w:rsidRDefault="00F360F3" w:rsidP="00B15E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60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BEE58" w14:textId="6A2AF5FC" w:rsidR="00F360F3" w:rsidRDefault="00F360F3" w:rsidP="00F360F3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1DF9FEAD" wp14:editId="03679EFF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6510</wp:posOffset>
                  </wp:positionV>
                  <wp:extent cx="673100" cy="673100"/>
                  <wp:effectExtent l="0" t="0" r="0" b="0"/>
                  <wp:wrapNone/>
                  <wp:docPr id="771342765" name="Picture 77134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5C448" w14:textId="77777777" w:rsidR="00F360F3" w:rsidRDefault="00F360F3" w:rsidP="00B15ECA">
            <w:pPr>
              <w:rPr>
                <w:noProof/>
              </w:rPr>
            </w:pPr>
          </w:p>
          <w:p w14:paraId="43F39A75" w14:textId="77777777" w:rsidR="00F360F3" w:rsidRDefault="00F360F3" w:rsidP="00B15ECA">
            <w:pPr>
              <w:rPr>
                <w:noProof/>
              </w:rPr>
            </w:pPr>
          </w:p>
          <w:p w14:paraId="5A2A125A" w14:textId="77777777" w:rsidR="00F360F3" w:rsidRDefault="00F360F3" w:rsidP="00B15ECA">
            <w:pPr>
              <w:rPr>
                <w:noProof/>
              </w:rPr>
            </w:pPr>
          </w:p>
        </w:tc>
      </w:tr>
      <w:tr w:rsidR="00F360F3" w:rsidRPr="00AC705F" w14:paraId="3C5818FF" w14:textId="77777777" w:rsidTr="00B15ECA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83735" w14:textId="7630DAB6" w:rsidR="00F360F3" w:rsidRDefault="00F360F3" w:rsidP="00B15ECA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7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AB3F5" w14:textId="7630F07C" w:rsidR="00F360F3" w:rsidRPr="00B15ECA" w:rsidRDefault="0008231B" w:rsidP="00B15E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8231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ARA Boy Shirt, Long Sleeved with Butt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6B7B0" w14:textId="08AA433B" w:rsidR="00F360F3" w:rsidRPr="00B15ECA" w:rsidRDefault="0008231B" w:rsidP="00B15EC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08231B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1B42D" w14:textId="394B120E" w:rsidR="00F360F3" w:rsidRPr="00B15ECA" w:rsidRDefault="0008231B" w:rsidP="00B15E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8231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Suffocation Hazard, 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E924A" w14:textId="66B3C6E5" w:rsidR="0008231B" w:rsidRDefault="0008231B" w:rsidP="0008231B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4DF33B16" wp14:editId="39002D82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635</wp:posOffset>
                  </wp:positionV>
                  <wp:extent cx="736600" cy="736600"/>
                  <wp:effectExtent l="0" t="0" r="6350" b="6350"/>
                  <wp:wrapNone/>
                  <wp:docPr id="1212711622" name="Picture 121271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9A08FF" w14:textId="77777777" w:rsidR="00F360F3" w:rsidRDefault="00F360F3" w:rsidP="00B15ECA">
            <w:pPr>
              <w:rPr>
                <w:noProof/>
              </w:rPr>
            </w:pPr>
          </w:p>
        </w:tc>
      </w:tr>
      <w:tr w:rsidR="00000C8F" w:rsidRPr="00AC705F" w14:paraId="57C24F83" w14:textId="77777777" w:rsidTr="00000C8F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2CF66" w14:textId="5FFE26E8" w:rsidR="00000C8F" w:rsidRPr="00000C8F" w:rsidRDefault="00000C8F" w:rsidP="00B15ECA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B3D78" w14:textId="5692D7A5" w:rsidR="00000C8F" w:rsidRPr="0008231B" w:rsidRDefault="00000C8F" w:rsidP="00B15E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0C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Gwi Pet Droid Motion Active Mouse Cat To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1EE07" w14:textId="50C2870F" w:rsidR="00000C8F" w:rsidRPr="0008231B" w:rsidRDefault="00BE5B6D" w:rsidP="00B15EC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BE5B6D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et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53651" w14:textId="2A8037EF" w:rsidR="00000C8F" w:rsidRPr="0008231B" w:rsidRDefault="00BE5B6D" w:rsidP="00B15E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5B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oking Hazard, Burn Hazard, Risk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</w:t>
            </w:r>
            <w:r w:rsidRPr="00BE5B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1AEF8" w14:textId="7E18C09B" w:rsidR="00000C8F" w:rsidRDefault="00000C8F" w:rsidP="0008231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16A1E35C" wp14:editId="4B0E68FD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</wp:posOffset>
                  </wp:positionV>
                  <wp:extent cx="442595" cy="571500"/>
                  <wp:effectExtent l="0" t="0" r="0" b="0"/>
                  <wp:wrapNone/>
                  <wp:docPr id="31" name="Picture 31" descr="photograph of  GiGwi Pet Droid Motion Active Mouse Cat To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950D2C-09CC-041E-96A1-0A52E436C9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photograph of  GiGwi Pet Droid Motion Active Mouse Cat To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950D2C-09CC-041E-96A1-0A52E436C9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05C1" w:rsidRPr="00AC705F" w14:paraId="21C1F6D0" w14:textId="77777777" w:rsidTr="002E05C1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7EC58" w14:textId="5247B713" w:rsidR="002E05C1" w:rsidRDefault="002E05C1" w:rsidP="002E05C1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29720" w14:textId="6EE01AF9" w:rsidR="002E05C1" w:rsidRPr="00000C8F" w:rsidRDefault="002E05C1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05C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nasonic CR2016 Lithium </w:t>
            </w:r>
            <w:r w:rsidR="004F4C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2E05C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in </w:t>
            </w:r>
            <w:r w:rsidR="004F4C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2E05C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tery 3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C9870" w14:textId="64E9A0ED" w:rsidR="002E05C1" w:rsidRPr="00BE5B6D" w:rsidRDefault="004F4CD3" w:rsidP="002E05C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4F4CD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0FD85" w14:textId="258F454B" w:rsidR="002E05C1" w:rsidRPr="00000C8F" w:rsidRDefault="004F4CD3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4C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Bur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AA252" w14:textId="4E6AA0E8" w:rsidR="002E05C1" w:rsidRDefault="002E05C1" w:rsidP="002E05C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6BABC769" wp14:editId="5E8EE7D3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0</wp:posOffset>
                  </wp:positionV>
                  <wp:extent cx="295275" cy="553720"/>
                  <wp:effectExtent l="0" t="0" r="9525" b="0"/>
                  <wp:wrapNone/>
                  <wp:docPr id="32" name="Picture 32" descr="Front of battery pack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5BC3EC-5781-F2A1-4D70-675A051948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Front of battery packag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5BC3EC-5781-F2A1-4D70-675A051948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5E49" w:rsidRPr="00AC705F" w14:paraId="0FEEB15B" w14:textId="77777777" w:rsidTr="002E05C1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BAC03" w14:textId="49A93681" w:rsidR="00B95E49" w:rsidRDefault="00B95E49" w:rsidP="002E05C1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2C6A5" w14:textId="2114A771" w:rsidR="00B95E49" w:rsidRPr="002E05C1" w:rsidRDefault="00B95E49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95E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xas Instruments BA II Plus Financial Calculat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B781E" w14:textId="63F01F9D" w:rsidR="00B95E49" w:rsidRPr="004F4CD3" w:rsidRDefault="00B95E49" w:rsidP="002E05C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B95E4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BD803" w14:textId="3DDB661D" w:rsidR="00B95E49" w:rsidRPr="004F4CD3" w:rsidRDefault="00B95E49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95E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Bur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0B67B" w14:textId="436B5FFE" w:rsidR="00656B89" w:rsidRDefault="00656B89" w:rsidP="00656B89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7D7535DF" wp14:editId="6BAA793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-7620</wp:posOffset>
                  </wp:positionV>
                  <wp:extent cx="597535" cy="628650"/>
                  <wp:effectExtent l="0" t="0" r="0" b="0"/>
                  <wp:wrapNone/>
                  <wp:docPr id="1156766669" name="Picture 115676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ABF02" w14:textId="77777777" w:rsidR="00B95E49" w:rsidRDefault="00B95E49" w:rsidP="002E05C1">
            <w:pPr>
              <w:rPr>
                <w:noProof/>
              </w:rPr>
            </w:pPr>
          </w:p>
        </w:tc>
      </w:tr>
      <w:tr w:rsidR="00B95E49" w:rsidRPr="00AC705F" w14:paraId="30A3D2FE" w14:textId="77777777" w:rsidTr="002E05C1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05F4F" w14:textId="418FAE3A" w:rsidR="00B95E49" w:rsidRDefault="00B95E49" w:rsidP="002E05C1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543A5" w14:textId="7610B9E0" w:rsidR="00B95E49" w:rsidRPr="002E05C1" w:rsidRDefault="00B95E49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95E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P 10bII+ Financial Calculat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10B27" w14:textId="0DB23A5C" w:rsidR="00B95E49" w:rsidRPr="004F4CD3" w:rsidRDefault="00B95E49" w:rsidP="002E05C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B95E4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5948A" w14:textId="5F5D840B" w:rsidR="00B95E49" w:rsidRPr="004F4CD3" w:rsidRDefault="00B95E49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95E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Bur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49F6B" w14:textId="0AD2C465" w:rsidR="00656B89" w:rsidRDefault="00656B89" w:rsidP="00656B89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00993937" wp14:editId="2847A8F2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8890</wp:posOffset>
                  </wp:positionV>
                  <wp:extent cx="508000" cy="575310"/>
                  <wp:effectExtent l="0" t="0" r="6350" b="0"/>
                  <wp:wrapNone/>
                  <wp:docPr id="1316590645" name="Picture 1316590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901C8B" w14:textId="77777777" w:rsidR="00B95E49" w:rsidRDefault="00B95E49" w:rsidP="002E05C1">
            <w:pPr>
              <w:rPr>
                <w:noProof/>
              </w:rPr>
            </w:pPr>
          </w:p>
        </w:tc>
      </w:tr>
      <w:tr w:rsidR="00B95E49" w:rsidRPr="00AC705F" w14:paraId="79B2C2AF" w14:textId="77777777" w:rsidTr="002E05C1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5AB81" w14:textId="401BC93A" w:rsidR="00B95E49" w:rsidRDefault="00B95E49" w:rsidP="002E05C1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16E00" w14:textId="67F142C3" w:rsidR="00B95E49" w:rsidRPr="002E05C1" w:rsidRDefault="00B95E49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95E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xas Instruments TI-30X Plus Scientific Calculat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5AC53" w14:textId="327E0A1C" w:rsidR="00B95E49" w:rsidRPr="004F4CD3" w:rsidRDefault="00B95E49" w:rsidP="002E05C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B95E4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0BA14" w14:textId="2577D012" w:rsidR="00B95E49" w:rsidRPr="004F4CD3" w:rsidRDefault="00B95E49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95E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Bur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69A66" w14:textId="61D51AC9" w:rsidR="00656B89" w:rsidRDefault="00656B89" w:rsidP="00656B89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562CAF86" wp14:editId="6EE081C9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8890</wp:posOffset>
                  </wp:positionV>
                  <wp:extent cx="490220" cy="774700"/>
                  <wp:effectExtent l="0" t="0" r="5080" b="6350"/>
                  <wp:wrapNone/>
                  <wp:docPr id="492426932" name="Picture 492426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7F6781" w14:textId="77777777" w:rsidR="00B95E49" w:rsidRDefault="00B95E49" w:rsidP="002E05C1">
            <w:pPr>
              <w:rPr>
                <w:noProof/>
              </w:rPr>
            </w:pPr>
          </w:p>
        </w:tc>
      </w:tr>
      <w:tr w:rsidR="00B95E49" w:rsidRPr="00AC705F" w14:paraId="24F02567" w14:textId="77777777" w:rsidTr="002E05C1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E3C7F" w14:textId="05038DF7" w:rsidR="00B95E49" w:rsidRDefault="00B95E49" w:rsidP="002E05C1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39553" w14:textId="2A24DFD8" w:rsidR="00B95E49" w:rsidRPr="002E05C1" w:rsidRDefault="00B95E49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95E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159506SL Nata by Milan Calculat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46C0B" w14:textId="0F3EE27F" w:rsidR="00B95E49" w:rsidRPr="004F4CD3" w:rsidRDefault="00B95E49" w:rsidP="002E05C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B95E4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1A223" w14:textId="28F5AA25" w:rsidR="00B95E49" w:rsidRPr="004F4CD3" w:rsidRDefault="00B95E49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95E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Bur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F9AA1" w14:textId="2306FD74" w:rsidR="00656B89" w:rsidRDefault="00656B89" w:rsidP="00656B89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693ABA07" wp14:editId="5C989A83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7620</wp:posOffset>
                  </wp:positionV>
                  <wp:extent cx="438785" cy="577850"/>
                  <wp:effectExtent l="0" t="0" r="0" b="0"/>
                  <wp:wrapNone/>
                  <wp:docPr id="132915440" name="Picture 132915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75DEC5" w14:textId="77777777" w:rsidR="00B95E49" w:rsidRDefault="00B95E49" w:rsidP="002E05C1">
            <w:pPr>
              <w:rPr>
                <w:noProof/>
              </w:rPr>
            </w:pPr>
          </w:p>
        </w:tc>
      </w:tr>
      <w:tr w:rsidR="00F94A64" w:rsidRPr="00AC705F" w14:paraId="01CFCDDB" w14:textId="77777777" w:rsidTr="00F94A64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2983E" w14:textId="36985BAF" w:rsidR="00F94A64" w:rsidRDefault="00F94A64" w:rsidP="002E05C1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77A42" w14:textId="6F595C04" w:rsidR="00F94A64" w:rsidRPr="00B95E49" w:rsidRDefault="00F94A64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94A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ildren’s </w:t>
            </w:r>
            <w:r w:rsidR="00CE6D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</w:t>
            </w:r>
            <w:r w:rsidRPr="00F94A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oden </w:t>
            </w:r>
            <w:r w:rsidR="00CE6D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 w:rsidRPr="00F94A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gsaw </w:t>
            </w:r>
            <w:r w:rsidR="00CE6D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F94A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zz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A19DC" w14:textId="3E0C5B8A" w:rsidR="00F94A64" w:rsidRPr="00B95E49" w:rsidRDefault="00F94A64" w:rsidP="002E05C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F94A64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EC544" w14:textId="1C2A5FD9" w:rsidR="00F94A64" w:rsidRPr="00B95E49" w:rsidRDefault="00F94A64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94A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Suffoca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2B251" w14:textId="1BCA03AE" w:rsidR="00F94A64" w:rsidRDefault="00F94A64" w:rsidP="00656B8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2FFBF2AB" wp14:editId="7999A44E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22860</wp:posOffset>
                  </wp:positionV>
                  <wp:extent cx="438150" cy="565150"/>
                  <wp:effectExtent l="0" t="0" r="0" b="6350"/>
                  <wp:wrapNone/>
                  <wp:docPr id="37" name="Picture 37" descr="Photograph of the three puzzle types from the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14F366-8E29-3413-5614-6060B54350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Photograph of the three puzzle types from the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14F366-8E29-3413-5614-6060B54350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6DFE" w:rsidRPr="00AC705F" w14:paraId="5506B21C" w14:textId="77777777" w:rsidTr="00F94A64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F47D4" w14:textId="4D883B1B" w:rsidR="00CE6DFE" w:rsidRDefault="00CE6DFE" w:rsidP="002E05C1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5A59" w14:textId="435BE62F" w:rsidR="00CE6DFE" w:rsidRPr="00F94A64" w:rsidRDefault="00CE6DFE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E6D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metic Marine Steering Cable for Malibu Response, Malibu Wakesetter and Axis Bo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DC301" w14:textId="364949BD" w:rsidR="00CE6DFE" w:rsidRPr="00F94A64" w:rsidRDefault="00CE6DFE" w:rsidP="002E05C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CE6DFE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EB975" w14:textId="67D9E620" w:rsidR="00CE6DFE" w:rsidRPr="00F94A64" w:rsidRDefault="00CE6DFE" w:rsidP="002E05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E6D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8E2F3" w14:textId="72CDD6FC" w:rsidR="00CE6DFE" w:rsidRDefault="00CE6DFE" w:rsidP="00CE6DFE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0218D7BB" wp14:editId="7E36E5F2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-25400</wp:posOffset>
                  </wp:positionV>
                  <wp:extent cx="990600" cy="742950"/>
                  <wp:effectExtent l="0" t="0" r="0" b="0"/>
                  <wp:wrapNone/>
                  <wp:docPr id="1778399935" name="Picture 1778399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D8AE7" w14:textId="77777777" w:rsidR="00CE6DFE" w:rsidRDefault="00CE6DFE" w:rsidP="00656B89">
            <w:pPr>
              <w:rPr>
                <w:noProof/>
              </w:rPr>
            </w:pPr>
          </w:p>
        </w:tc>
      </w:tr>
      <w:tr w:rsidR="00DC2289" w:rsidRPr="00AC705F" w14:paraId="0963A786" w14:textId="77777777" w:rsidTr="00DC2289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A4658" w14:textId="07565BB8" w:rsidR="00DC2289" w:rsidRDefault="00DC2289" w:rsidP="00DC2289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96107" w14:textId="1FEAE00E" w:rsidR="00DC2289" w:rsidRPr="00CE6DFE" w:rsidRDefault="00221D62" w:rsidP="00DC228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21D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ergizer A76 4 pack Miniature Alkaline/Watch button batteries 1.5 Vol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C392F" w14:textId="3EF1165C" w:rsidR="00DC2289" w:rsidRPr="00CE6DFE" w:rsidRDefault="00DC2289" w:rsidP="00DC228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C228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AB2A4" w14:textId="3A9AD0C5" w:rsidR="00DC2289" w:rsidRPr="00CE6DFE" w:rsidRDefault="00DC2289" w:rsidP="00DC228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C22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40D01" w14:textId="0EC4F39E" w:rsidR="00DC2289" w:rsidRDefault="00DC2289" w:rsidP="00DC228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1BBEBD1A" wp14:editId="79741F2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8890</wp:posOffset>
                  </wp:positionV>
                  <wp:extent cx="539750" cy="561975"/>
                  <wp:effectExtent l="0" t="0" r="0" b="9525"/>
                  <wp:wrapNone/>
                  <wp:docPr id="40" name="Picture 39" descr="Front of four pack of Energizer button batteri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F2CB69-52EC-44CB-09F1-BAF80B2D2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 descr="Front of four pack of Energizer button batteri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F2CB69-52EC-44CB-09F1-BAF80B2D2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2289" w:rsidRPr="00AC705F" w14:paraId="4F8415D1" w14:textId="77777777" w:rsidTr="00F94A64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A1BA5" w14:textId="67A0245D" w:rsidR="00DC2289" w:rsidRDefault="00DC2289" w:rsidP="00DC2289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6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35179" w14:textId="7969C8C1" w:rsidR="00DC2289" w:rsidRPr="00CE6DFE" w:rsidRDefault="00423BED" w:rsidP="00DC228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3B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yecandy Round Ottom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96234" w14:textId="4ABEA97F" w:rsidR="00DC2289" w:rsidRPr="00CE6DFE" w:rsidRDefault="00DC2289" w:rsidP="00DC228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C228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93729" w14:textId="5D47332E" w:rsidR="00DC2289" w:rsidRPr="00CE6DFE" w:rsidRDefault="00DC2289" w:rsidP="00DC228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C22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, Lacera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60AAB" w14:textId="34C2B25D" w:rsidR="00DC2289" w:rsidRDefault="00DC2289" w:rsidP="00DC228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03DF0EBD" wp14:editId="269D5F27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2700</wp:posOffset>
                  </wp:positionV>
                  <wp:extent cx="571500" cy="570230"/>
                  <wp:effectExtent l="0" t="0" r="0" b="1270"/>
                  <wp:wrapNone/>
                  <wp:docPr id="41" name="Picture 40" descr="Round fabric ottoman with metal banding bas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C5C196-CA96-B311-D50F-9EE4B3ABF9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Round fabric ottoman with metal banding bas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C5C196-CA96-B311-D50F-9EE4B3ABF9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2289" w:rsidRPr="00AC705F" w14:paraId="6E4C8699" w14:textId="77777777" w:rsidTr="002B3DEE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F4DB2" w14:textId="1C7D5F5D" w:rsidR="00DC2289" w:rsidRDefault="00DC2289" w:rsidP="00DC2289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479BD" w14:textId="0CA8305F" w:rsidR="00DC2289" w:rsidRPr="00CE6DFE" w:rsidRDefault="002B3DEE" w:rsidP="00DC228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D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nds Free Reading Book Light - Blac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EF37E" w14:textId="69C258BD" w:rsidR="00DC2289" w:rsidRPr="00CE6DFE" w:rsidRDefault="002B3DEE" w:rsidP="00DC228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2B3DEE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00C94" w14:textId="79243003" w:rsidR="00DC2289" w:rsidRPr="00CE6DFE" w:rsidRDefault="00733C0F" w:rsidP="00DC228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33C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Bur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F6181" w14:textId="46BA54CF" w:rsidR="00DC2289" w:rsidRDefault="002B3DEE" w:rsidP="00DC228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40397DE3" wp14:editId="1FD8DE33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15240</wp:posOffset>
                  </wp:positionV>
                  <wp:extent cx="241300" cy="556895"/>
                  <wp:effectExtent l="0" t="0" r="6350" b="0"/>
                  <wp:wrapNone/>
                  <wp:docPr id="43" name="Picture 42" descr="Book light box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267C9D-FADA-E348-7476-E1EA394491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Book light box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267C9D-FADA-E348-7476-E1EA394491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2289" w:rsidRPr="00AC705F" w14:paraId="40FB80C5" w14:textId="77777777" w:rsidTr="002B3DEE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17309" w14:textId="10C0443C" w:rsidR="00DC2289" w:rsidRDefault="00DC2289" w:rsidP="00DC2289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6D83E" w14:textId="479021E0" w:rsidR="00DC2289" w:rsidRPr="00CE6DFE" w:rsidRDefault="002B3DEE" w:rsidP="00DC228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D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 Vibe Stem (Alloy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2904D" w14:textId="5000B2F5" w:rsidR="00DC2289" w:rsidRPr="00CE6DFE" w:rsidRDefault="002B3DEE" w:rsidP="00DC228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2B3DEE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6A248" w14:textId="38A342F3" w:rsidR="00DC2289" w:rsidRPr="00CE6DFE" w:rsidRDefault="002B3DEE" w:rsidP="00DC228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D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C6280" w14:textId="5178CD85" w:rsidR="00DC2289" w:rsidRDefault="002B3DEE" w:rsidP="00DC228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1137703E" wp14:editId="709E30CC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270</wp:posOffset>
                  </wp:positionV>
                  <wp:extent cx="688340" cy="466090"/>
                  <wp:effectExtent l="0" t="0" r="0" b="0"/>
                  <wp:wrapNone/>
                  <wp:docPr id="45" name="Picture 44" descr="Shimano PRO Vibe Stem Allo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4791FF-0D60-2421-06AB-51EE21C873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Shimano PRO Vibe Stem Allo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4791FF-0D60-2421-06AB-51EE21C873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2289" w:rsidRPr="00AC705F" w14:paraId="2B71400E" w14:textId="77777777" w:rsidTr="00F94A64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019D1" w14:textId="3B067648" w:rsidR="00DC2289" w:rsidRDefault="00DC2289" w:rsidP="00DC2289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-May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B4A95" w14:textId="7DBE57CE" w:rsidR="00DC2289" w:rsidRPr="00CE6DFE" w:rsidRDefault="002B3DEE" w:rsidP="00DC228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D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y First Music Book Guit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FFEF" w14:textId="16AB388F" w:rsidR="00DC2289" w:rsidRPr="00CE6DFE" w:rsidRDefault="002B3DEE" w:rsidP="00DC228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2B3DEE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F4A70" w14:textId="549E2E16" w:rsidR="00DC2289" w:rsidRPr="00CE6DFE" w:rsidRDefault="00733C0F" w:rsidP="00DC228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33C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Bur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7A9FE" w14:textId="755473F8" w:rsidR="00DC2289" w:rsidRDefault="002B3DEE" w:rsidP="00DC228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5" behindDoc="0" locked="0" layoutInCell="1" allowOverlap="1" wp14:anchorId="3BD79AED" wp14:editId="6F037109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5875</wp:posOffset>
                  </wp:positionV>
                  <wp:extent cx="618490" cy="543560"/>
                  <wp:effectExtent l="0" t="0" r="0" b="8890"/>
                  <wp:wrapNone/>
                  <wp:docPr id="46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6A8CFC-E0D2-9BB5-E600-E595D3752D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6A8CFC-E0D2-9BB5-E600-E595D3752D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C705FC" w14:textId="77777777" w:rsidR="002661F4" w:rsidRPr="0084482D" w:rsidRDefault="002661F4">
      <w:pPr>
        <w:rPr>
          <w:rFonts w:eastAsiaTheme="minorEastAsia"/>
        </w:rPr>
      </w:pPr>
    </w:p>
    <w:sectPr w:rsidR="002661F4" w:rsidRPr="0084482D" w:rsidSect="00A10130">
      <w:type w:val="continuous"/>
      <w:pgSz w:w="12240" w:h="15840"/>
      <w:pgMar w:top="1440" w:right="1440" w:bottom="1440" w:left="1440" w:header="98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F1817" w14:textId="77777777" w:rsidR="00586C3D" w:rsidRDefault="00586C3D" w:rsidP="005379D2">
      <w:r>
        <w:separator/>
      </w:r>
    </w:p>
  </w:endnote>
  <w:endnote w:type="continuationSeparator" w:id="0">
    <w:p w14:paraId="728AB857" w14:textId="77777777" w:rsidR="00586C3D" w:rsidRDefault="00586C3D" w:rsidP="005379D2">
      <w:r>
        <w:continuationSeparator/>
      </w:r>
    </w:p>
  </w:endnote>
  <w:endnote w:type="continuationNotice" w:id="1">
    <w:p w14:paraId="6F6F2E53" w14:textId="77777777" w:rsidR="00586C3D" w:rsidRDefault="00586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5FE3" w14:textId="77777777" w:rsidR="00586C3D" w:rsidRDefault="00586C3D" w:rsidP="005379D2">
      <w:r>
        <w:separator/>
      </w:r>
    </w:p>
  </w:footnote>
  <w:footnote w:type="continuationSeparator" w:id="0">
    <w:p w14:paraId="06F54199" w14:textId="77777777" w:rsidR="00586C3D" w:rsidRDefault="00586C3D" w:rsidP="005379D2">
      <w:r>
        <w:continuationSeparator/>
      </w:r>
    </w:p>
  </w:footnote>
  <w:footnote w:type="continuationNotice" w:id="1">
    <w:p w14:paraId="483CCE11" w14:textId="77777777" w:rsidR="00586C3D" w:rsidRDefault="00586C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FA"/>
    <w:rsid w:val="00000C8F"/>
    <w:rsid w:val="00000EA0"/>
    <w:rsid w:val="00003005"/>
    <w:rsid w:val="00003211"/>
    <w:rsid w:val="00004622"/>
    <w:rsid w:val="00004C63"/>
    <w:rsid w:val="00005707"/>
    <w:rsid w:val="00005A63"/>
    <w:rsid w:val="00006BC2"/>
    <w:rsid w:val="000139AC"/>
    <w:rsid w:val="00013C39"/>
    <w:rsid w:val="00015A2F"/>
    <w:rsid w:val="00020142"/>
    <w:rsid w:val="00023C09"/>
    <w:rsid w:val="00024981"/>
    <w:rsid w:val="00025E10"/>
    <w:rsid w:val="0003623C"/>
    <w:rsid w:val="0003694F"/>
    <w:rsid w:val="000440C4"/>
    <w:rsid w:val="0005208A"/>
    <w:rsid w:val="000577EF"/>
    <w:rsid w:val="00064D05"/>
    <w:rsid w:val="0007306A"/>
    <w:rsid w:val="0007436B"/>
    <w:rsid w:val="0008006C"/>
    <w:rsid w:val="0008231B"/>
    <w:rsid w:val="00091633"/>
    <w:rsid w:val="00092F4F"/>
    <w:rsid w:val="000930F8"/>
    <w:rsid w:val="000953D8"/>
    <w:rsid w:val="000A0672"/>
    <w:rsid w:val="000A0898"/>
    <w:rsid w:val="000A174D"/>
    <w:rsid w:val="000A6F00"/>
    <w:rsid w:val="000B31DD"/>
    <w:rsid w:val="000B5748"/>
    <w:rsid w:val="000B6E6D"/>
    <w:rsid w:val="000C181C"/>
    <w:rsid w:val="000C5025"/>
    <w:rsid w:val="000D0A5C"/>
    <w:rsid w:val="000D0FE1"/>
    <w:rsid w:val="000D2211"/>
    <w:rsid w:val="000D2EC2"/>
    <w:rsid w:val="000D5189"/>
    <w:rsid w:val="000E2564"/>
    <w:rsid w:val="000E72D3"/>
    <w:rsid w:val="000F3882"/>
    <w:rsid w:val="000F49BE"/>
    <w:rsid w:val="00104395"/>
    <w:rsid w:val="0010775D"/>
    <w:rsid w:val="00111982"/>
    <w:rsid w:val="00112714"/>
    <w:rsid w:val="001227CE"/>
    <w:rsid w:val="00127A3C"/>
    <w:rsid w:val="00133111"/>
    <w:rsid w:val="001403FD"/>
    <w:rsid w:val="00141DE7"/>
    <w:rsid w:val="00142BEB"/>
    <w:rsid w:val="00142CF7"/>
    <w:rsid w:val="00143F1F"/>
    <w:rsid w:val="00145708"/>
    <w:rsid w:val="00146AE3"/>
    <w:rsid w:val="00147569"/>
    <w:rsid w:val="00147C44"/>
    <w:rsid w:val="0015170D"/>
    <w:rsid w:val="00153CA4"/>
    <w:rsid w:val="0015780F"/>
    <w:rsid w:val="00157BA7"/>
    <w:rsid w:val="0016680B"/>
    <w:rsid w:val="001673C8"/>
    <w:rsid w:val="00172805"/>
    <w:rsid w:val="00175732"/>
    <w:rsid w:val="00181E8A"/>
    <w:rsid w:val="001837DD"/>
    <w:rsid w:val="00186872"/>
    <w:rsid w:val="00187492"/>
    <w:rsid w:val="00197EE3"/>
    <w:rsid w:val="001A1A94"/>
    <w:rsid w:val="001A59ED"/>
    <w:rsid w:val="001B0993"/>
    <w:rsid w:val="001B0E56"/>
    <w:rsid w:val="001B162C"/>
    <w:rsid w:val="001B2860"/>
    <w:rsid w:val="001B3AF2"/>
    <w:rsid w:val="001B7552"/>
    <w:rsid w:val="001C2D15"/>
    <w:rsid w:val="001C34B6"/>
    <w:rsid w:val="001C4001"/>
    <w:rsid w:val="001C5BEA"/>
    <w:rsid w:val="001C777F"/>
    <w:rsid w:val="001D1D6D"/>
    <w:rsid w:val="001E053B"/>
    <w:rsid w:val="001E304F"/>
    <w:rsid w:val="001E3315"/>
    <w:rsid w:val="001F080D"/>
    <w:rsid w:val="002035E9"/>
    <w:rsid w:val="00212437"/>
    <w:rsid w:val="00216EE2"/>
    <w:rsid w:val="002179D5"/>
    <w:rsid w:val="00217FD7"/>
    <w:rsid w:val="00221D62"/>
    <w:rsid w:val="002232BE"/>
    <w:rsid w:val="00223864"/>
    <w:rsid w:val="00226A4E"/>
    <w:rsid w:val="00227210"/>
    <w:rsid w:val="0023175E"/>
    <w:rsid w:val="00233C5F"/>
    <w:rsid w:val="002411E0"/>
    <w:rsid w:val="00241C51"/>
    <w:rsid w:val="00243BC3"/>
    <w:rsid w:val="0024476D"/>
    <w:rsid w:val="00245019"/>
    <w:rsid w:val="00245814"/>
    <w:rsid w:val="002467CC"/>
    <w:rsid w:val="002510AD"/>
    <w:rsid w:val="002533BC"/>
    <w:rsid w:val="0025612C"/>
    <w:rsid w:val="002561DD"/>
    <w:rsid w:val="0025745C"/>
    <w:rsid w:val="00263C5F"/>
    <w:rsid w:val="00266153"/>
    <w:rsid w:val="002661F4"/>
    <w:rsid w:val="002666DD"/>
    <w:rsid w:val="002668FE"/>
    <w:rsid w:val="002673A9"/>
    <w:rsid w:val="0027113A"/>
    <w:rsid w:val="0027366C"/>
    <w:rsid w:val="00275A39"/>
    <w:rsid w:val="0027693D"/>
    <w:rsid w:val="00281CCC"/>
    <w:rsid w:val="00292AB0"/>
    <w:rsid w:val="00292F7D"/>
    <w:rsid w:val="00297EC0"/>
    <w:rsid w:val="002A218C"/>
    <w:rsid w:val="002A6B5D"/>
    <w:rsid w:val="002B0FCD"/>
    <w:rsid w:val="002B2326"/>
    <w:rsid w:val="002B3443"/>
    <w:rsid w:val="002B3DEE"/>
    <w:rsid w:val="002B5CE9"/>
    <w:rsid w:val="002B65AB"/>
    <w:rsid w:val="002C451D"/>
    <w:rsid w:val="002C5BEC"/>
    <w:rsid w:val="002D3428"/>
    <w:rsid w:val="002E05C1"/>
    <w:rsid w:val="002E3B64"/>
    <w:rsid w:val="002F2593"/>
    <w:rsid w:val="002F2AC9"/>
    <w:rsid w:val="002F38C8"/>
    <w:rsid w:val="002F3F68"/>
    <w:rsid w:val="002F7765"/>
    <w:rsid w:val="002F7E1F"/>
    <w:rsid w:val="00300577"/>
    <w:rsid w:val="00301900"/>
    <w:rsid w:val="00306D65"/>
    <w:rsid w:val="003115C6"/>
    <w:rsid w:val="003145CF"/>
    <w:rsid w:val="00314809"/>
    <w:rsid w:val="00314C90"/>
    <w:rsid w:val="003169B9"/>
    <w:rsid w:val="003256E4"/>
    <w:rsid w:val="00326D69"/>
    <w:rsid w:val="00327885"/>
    <w:rsid w:val="00332270"/>
    <w:rsid w:val="00336675"/>
    <w:rsid w:val="003377F5"/>
    <w:rsid w:val="003416E4"/>
    <w:rsid w:val="00342704"/>
    <w:rsid w:val="00342D50"/>
    <w:rsid w:val="0034654C"/>
    <w:rsid w:val="00346992"/>
    <w:rsid w:val="00353235"/>
    <w:rsid w:val="00355F7A"/>
    <w:rsid w:val="00360924"/>
    <w:rsid w:val="00360FA6"/>
    <w:rsid w:val="00362BDF"/>
    <w:rsid w:val="00367DA5"/>
    <w:rsid w:val="00371ECE"/>
    <w:rsid w:val="0037249A"/>
    <w:rsid w:val="00375C42"/>
    <w:rsid w:val="00376B3B"/>
    <w:rsid w:val="00382493"/>
    <w:rsid w:val="00383353"/>
    <w:rsid w:val="003849DF"/>
    <w:rsid w:val="00385B50"/>
    <w:rsid w:val="00394AF5"/>
    <w:rsid w:val="003A31E3"/>
    <w:rsid w:val="003B61F3"/>
    <w:rsid w:val="003B7FDF"/>
    <w:rsid w:val="003C2CA0"/>
    <w:rsid w:val="003C3874"/>
    <w:rsid w:val="003C60A1"/>
    <w:rsid w:val="003C77EF"/>
    <w:rsid w:val="003D5384"/>
    <w:rsid w:val="003D785D"/>
    <w:rsid w:val="003E0FB0"/>
    <w:rsid w:val="003E20C8"/>
    <w:rsid w:val="003E2E21"/>
    <w:rsid w:val="003E5E32"/>
    <w:rsid w:val="003E7C73"/>
    <w:rsid w:val="0040034E"/>
    <w:rsid w:val="00402BD5"/>
    <w:rsid w:val="00404B1B"/>
    <w:rsid w:val="00405146"/>
    <w:rsid w:val="00405780"/>
    <w:rsid w:val="00406A46"/>
    <w:rsid w:val="00415E1B"/>
    <w:rsid w:val="00416DA4"/>
    <w:rsid w:val="004175B6"/>
    <w:rsid w:val="00417801"/>
    <w:rsid w:val="00417B60"/>
    <w:rsid w:val="00423BED"/>
    <w:rsid w:val="004245A3"/>
    <w:rsid w:val="00430DDE"/>
    <w:rsid w:val="00435DB3"/>
    <w:rsid w:val="004361BB"/>
    <w:rsid w:val="0043683A"/>
    <w:rsid w:val="00437151"/>
    <w:rsid w:val="00437AF7"/>
    <w:rsid w:val="00442D93"/>
    <w:rsid w:val="00450DC0"/>
    <w:rsid w:val="00452AF0"/>
    <w:rsid w:val="00454BF1"/>
    <w:rsid w:val="00461268"/>
    <w:rsid w:val="00462416"/>
    <w:rsid w:val="0046243D"/>
    <w:rsid w:val="00466665"/>
    <w:rsid w:val="00473F08"/>
    <w:rsid w:val="00475468"/>
    <w:rsid w:val="00480FB9"/>
    <w:rsid w:val="00486AC4"/>
    <w:rsid w:val="004909F7"/>
    <w:rsid w:val="00490C6D"/>
    <w:rsid w:val="0049239F"/>
    <w:rsid w:val="004A102D"/>
    <w:rsid w:val="004A1CB5"/>
    <w:rsid w:val="004A24C6"/>
    <w:rsid w:val="004A5C3C"/>
    <w:rsid w:val="004A6022"/>
    <w:rsid w:val="004A6AC1"/>
    <w:rsid w:val="004B1760"/>
    <w:rsid w:val="004B3712"/>
    <w:rsid w:val="004B57BE"/>
    <w:rsid w:val="004B5D36"/>
    <w:rsid w:val="004B715C"/>
    <w:rsid w:val="004C4DD0"/>
    <w:rsid w:val="004D6AA0"/>
    <w:rsid w:val="004E0493"/>
    <w:rsid w:val="004E0705"/>
    <w:rsid w:val="004E30FE"/>
    <w:rsid w:val="004E3F47"/>
    <w:rsid w:val="004E7D92"/>
    <w:rsid w:val="004F06D4"/>
    <w:rsid w:val="004F2702"/>
    <w:rsid w:val="004F30C7"/>
    <w:rsid w:val="004F3E32"/>
    <w:rsid w:val="004F42C2"/>
    <w:rsid w:val="004F4CD3"/>
    <w:rsid w:val="004F704D"/>
    <w:rsid w:val="0050074B"/>
    <w:rsid w:val="00501141"/>
    <w:rsid w:val="0050194A"/>
    <w:rsid w:val="00502AEF"/>
    <w:rsid w:val="00503440"/>
    <w:rsid w:val="00504CE6"/>
    <w:rsid w:val="00536332"/>
    <w:rsid w:val="005379D2"/>
    <w:rsid w:val="00546648"/>
    <w:rsid w:val="00552C74"/>
    <w:rsid w:val="00562066"/>
    <w:rsid w:val="005635A5"/>
    <w:rsid w:val="00564853"/>
    <w:rsid w:val="0057377B"/>
    <w:rsid w:val="00575122"/>
    <w:rsid w:val="00576BDD"/>
    <w:rsid w:val="00581BC2"/>
    <w:rsid w:val="00581FFA"/>
    <w:rsid w:val="00584376"/>
    <w:rsid w:val="0058597C"/>
    <w:rsid w:val="00586C3D"/>
    <w:rsid w:val="005900FA"/>
    <w:rsid w:val="005904E7"/>
    <w:rsid w:val="00590C0B"/>
    <w:rsid w:val="005910C9"/>
    <w:rsid w:val="00591E44"/>
    <w:rsid w:val="00594FDF"/>
    <w:rsid w:val="005979EA"/>
    <w:rsid w:val="005A155E"/>
    <w:rsid w:val="005A2DCD"/>
    <w:rsid w:val="005A30D7"/>
    <w:rsid w:val="005C1298"/>
    <w:rsid w:val="005C21A6"/>
    <w:rsid w:val="005C4768"/>
    <w:rsid w:val="005D3A14"/>
    <w:rsid w:val="005E6D25"/>
    <w:rsid w:val="005F2BA3"/>
    <w:rsid w:val="005F535B"/>
    <w:rsid w:val="005F7E03"/>
    <w:rsid w:val="00604CCA"/>
    <w:rsid w:val="006125CB"/>
    <w:rsid w:val="00613CAB"/>
    <w:rsid w:val="00620361"/>
    <w:rsid w:val="00620580"/>
    <w:rsid w:val="00627783"/>
    <w:rsid w:val="00632182"/>
    <w:rsid w:val="006328E7"/>
    <w:rsid w:val="00633190"/>
    <w:rsid w:val="00637BEE"/>
    <w:rsid w:val="00643F61"/>
    <w:rsid w:val="006448B8"/>
    <w:rsid w:val="00650658"/>
    <w:rsid w:val="00654AA3"/>
    <w:rsid w:val="00656B89"/>
    <w:rsid w:val="006733F8"/>
    <w:rsid w:val="00677196"/>
    <w:rsid w:val="00677BCE"/>
    <w:rsid w:val="00681BE8"/>
    <w:rsid w:val="006845C7"/>
    <w:rsid w:val="006860BE"/>
    <w:rsid w:val="00686D8B"/>
    <w:rsid w:val="0068748F"/>
    <w:rsid w:val="00691D54"/>
    <w:rsid w:val="00692F8E"/>
    <w:rsid w:val="00694DE9"/>
    <w:rsid w:val="00695EF6"/>
    <w:rsid w:val="006A03C1"/>
    <w:rsid w:val="006A4F25"/>
    <w:rsid w:val="006A5F32"/>
    <w:rsid w:val="006A6DA9"/>
    <w:rsid w:val="006B1EFA"/>
    <w:rsid w:val="006B5F11"/>
    <w:rsid w:val="006B7EA4"/>
    <w:rsid w:val="006C021E"/>
    <w:rsid w:val="006C5E10"/>
    <w:rsid w:val="006D2747"/>
    <w:rsid w:val="006D6159"/>
    <w:rsid w:val="006E0792"/>
    <w:rsid w:val="006E34ED"/>
    <w:rsid w:val="006E4F0D"/>
    <w:rsid w:val="006E69A1"/>
    <w:rsid w:val="006E709C"/>
    <w:rsid w:val="006E77A5"/>
    <w:rsid w:val="006F43E2"/>
    <w:rsid w:val="007024CD"/>
    <w:rsid w:val="00706267"/>
    <w:rsid w:val="0070755B"/>
    <w:rsid w:val="00707B50"/>
    <w:rsid w:val="0071371E"/>
    <w:rsid w:val="00715594"/>
    <w:rsid w:val="007201C7"/>
    <w:rsid w:val="007234C2"/>
    <w:rsid w:val="00723504"/>
    <w:rsid w:val="007238BE"/>
    <w:rsid w:val="0072431E"/>
    <w:rsid w:val="0072469B"/>
    <w:rsid w:val="00730401"/>
    <w:rsid w:val="00732B12"/>
    <w:rsid w:val="00733C0F"/>
    <w:rsid w:val="007369AE"/>
    <w:rsid w:val="00736BF5"/>
    <w:rsid w:val="00742A5C"/>
    <w:rsid w:val="00742ABB"/>
    <w:rsid w:val="00750837"/>
    <w:rsid w:val="00751807"/>
    <w:rsid w:val="00760C3B"/>
    <w:rsid w:val="007635D0"/>
    <w:rsid w:val="00763E20"/>
    <w:rsid w:val="007664E1"/>
    <w:rsid w:val="00767154"/>
    <w:rsid w:val="00770154"/>
    <w:rsid w:val="00770199"/>
    <w:rsid w:val="0077486F"/>
    <w:rsid w:val="00785BBD"/>
    <w:rsid w:val="00785DEE"/>
    <w:rsid w:val="007868D5"/>
    <w:rsid w:val="00786CAF"/>
    <w:rsid w:val="00791868"/>
    <w:rsid w:val="007A0FF1"/>
    <w:rsid w:val="007A1762"/>
    <w:rsid w:val="007A4936"/>
    <w:rsid w:val="007A7A19"/>
    <w:rsid w:val="007B25B3"/>
    <w:rsid w:val="007B7890"/>
    <w:rsid w:val="007B7F04"/>
    <w:rsid w:val="007C0C76"/>
    <w:rsid w:val="007C0D38"/>
    <w:rsid w:val="007C157E"/>
    <w:rsid w:val="007C3776"/>
    <w:rsid w:val="007C5303"/>
    <w:rsid w:val="007C583B"/>
    <w:rsid w:val="007C6C33"/>
    <w:rsid w:val="007C73DA"/>
    <w:rsid w:val="007D13B4"/>
    <w:rsid w:val="007D1982"/>
    <w:rsid w:val="007D1FB2"/>
    <w:rsid w:val="007D3FD2"/>
    <w:rsid w:val="007D4B61"/>
    <w:rsid w:val="007E2DB8"/>
    <w:rsid w:val="007E5B6A"/>
    <w:rsid w:val="007F00F1"/>
    <w:rsid w:val="007F192B"/>
    <w:rsid w:val="007F59B4"/>
    <w:rsid w:val="00800EE0"/>
    <w:rsid w:val="00805B9D"/>
    <w:rsid w:val="00810F21"/>
    <w:rsid w:val="00816BB0"/>
    <w:rsid w:val="008201D6"/>
    <w:rsid w:val="0082427A"/>
    <w:rsid w:val="00826EF0"/>
    <w:rsid w:val="00827794"/>
    <w:rsid w:val="00832319"/>
    <w:rsid w:val="008331B2"/>
    <w:rsid w:val="00833B1B"/>
    <w:rsid w:val="00833BF1"/>
    <w:rsid w:val="008352A1"/>
    <w:rsid w:val="0083696B"/>
    <w:rsid w:val="00836E3E"/>
    <w:rsid w:val="008400BA"/>
    <w:rsid w:val="00842919"/>
    <w:rsid w:val="008438FF"/>
    <w:rsid w:val="0084482D"/>
    <w:rsid w:val="008477BE"/>
    <w:rsid w:val="008532ED"/>
    <w:rsid w:val="008547F8"/>
    <w:rsid w:val="00856CBD"/>
    <w:rsid w:val="00862730"/>
    <w:rsid w:val="008636F5"/>
    <w:rsid w:val="00865F53"/>
    <w:rsid w:val="00870AE3"/>
    <w:rsid w:val="00876B30"/>
    <w:rsid w:val="00881AFD"/>
    <w:rsid w:val="008844BC"/>
    <w:rsid w:val="008868BD"/>
    <w:rsid w:val="00896944"/>
    <w:rsid w:val="008A0622"/>
    <w:rsid w:val="008A2098"/>
    <w:rsid w:val="008A7C1D"/>
    <w:rsid w:val="008B04F4"/>
    <w:rsid w:val="008B2820"/>
    <w:rsid w:val="008C0E09"/>
    <w:rsid w:val="008D11E2"/>
    <w:rsid w:val="008D48A3"/>
    <w:rsid w:val="008E1BF1"/>
    <w:rsid w:val="008E3F85"/>
    <w:rsid w:val="008F0E8C"/>
    <w:rsid w:val="008F1B29"/>
    <w:rsid w:val="008F1C1E"/>
    <w:rsid w:val="008F1D51"/>
    <w:rsid w:val="008F3AB2"/>
    <w:rsid w:val="00902429"/>
    <w:rsid w:val="00903992"/>
    <w:rsid w:val="00904CB7"/>
    <w:rsid w:val="00905BA5"/>
    <w:rsid w:val="00917357"/>
    <w:rsid w:val="009226E5"/>
    <w:rsid w:val="009259FC"/>
    <w:rsid w:val="009317AC"/>
    <w:rsid w:val="00935159"/>
    <w:rsid w:val="00936B9A"/>
    <w:rsid w:val="00947EC8"/>
    <w:rsid w:val="00950638"/>
    <w:rsid w:val="009514D8"/>
    <w:rsid w:val="00955582"/>
    <w:rsid w:val="00955A48"/>
    <w:rsid w:val="00957545"/>
    <w:rsid w:val="00963CC2"/>
    <w:rsid w:val="00965DDE"/>
    <w:rsid w:val="00972124"/>
    <w:rsid w:val="00976000"/>
    <w:rsid w:val="00983A09"/>
    <w:rsid w:val="0098522E"/>
    <w:rsid w:val="00990806"/>
    <w:rsid w:val="0099366A"/>
    <w:rsid w:val="0099719C"/>
    <w:rsid w:val="009A220E"/>
    <w:rsid w:val="009A2CAA"/>
    <w:rsid w:val="009A4DC3"/>
    <w:rsid w:val="009A5D1C"/>
    <w:rsid w:val="009B17B9"/>
    <w:rsid w:val="009B2411"/>
    <w:rsid w:val="009C0807"/>
    <w:rsid w:val="009C4462"/>
    <w:rsid w:val="009C6712"/>
    <w:rsid w:val="009D1BB8"/>
    <w:rsid w:val="009D2796"/>
    <w:rsid w:val="009D5890"/>
    <w:rsid w:val="009D59A6"/>
    <w:rsid w:val="009D6C15"/>
    <w:rsid w:val="009E12C5"/>
    <w:rsid w:val="009E230F"/>
    <w:rsid w:val="009E29CA"/>
    <w:rsid w:val="009E321E"/>
    <w:rsid w:val="009E5777"/>
    <w:rsid w:val="009E58E8"/>
    <w:rsid w:val="009E7FE1"/>
    <w:rsid w:val="009F1E3D"/>
    <w:rsid w:val="00A05083"/>
    <w:rsid w:val="00A10130"/>
    <w:rsid w:val="00A121E9"/>
    <w:rsid w:val="00A13707"/>
    <w:rsid w:val="00A146F3"/>
    <w:rsid w:val="00A164E4"/>
    <w:rsid w:val="00A20193"/>
    <w:rsid w:val="00A222AC"/>
    <w:rsid w:val="00A24F9E"/>
    <w:rsid w:val="00A27242"/>
    <w:rsid w:val="00A27EE1"/>
    <w:rsid w:val="00A3172F"/>
    <w:rsid w:val="00A31B13"/>
    <w:rsid w:val="00A343CC"/>
    <w:rsid w:val="00A35045"/>
    <w:rsid w:val="00A36BB2"/>
    <w:rsid w:val="00A51516"/>
    <w:rsid w:val="00A51D35"/>
    <w:rsid w:val="00A520A3"/>
    <w:rsid w:val="00A532A7"/>
    <w:rsid w:val="00A53578"/>
    <w:rsid w:val="00A628AE"/>
    <w:rsid w:val="00A71FC4"/>
    <w:rsid w:val="00A72DCB"/>
    <w:rsid w:val="00A730F8"/>
    <w:rsid w:val="00A73D01"/>
    <w:rsid w:val="00A74554"/>
    <w:rsid w:val="00A748AE"/>
    <w:rsid w:val="00A75753"/>
    <w:rsid w:val="00A80822"/>
    <w:rsid w:val="00A81D54"/>
    <w:rsid w:val="00A82D5D"/>
    <w:rsid w:val="00A85655"/>
    <w:rsid w:val="00A85EDC"/>
    <w:rsid w:val="00A933B5"/>
    <w:rsid w:val="00A934FA"/>
    <w:rsid w:val="00A9599C"/>
    <w:rsid w:val="00A97013"/>
    <w:rsid w:val="00AA20D6"/>
    <w:rsid w:val="00AA61B5"/>
    <w:rsid w:val="00AB07EE"/>
    <w:rsid w:val="00AB09C6"/>
    <w:rsid w:val="00AB2584"/>
    <w:rsid w:val="00AB60D7"/>
    <w:rsid w:val="00AB757E"/>
    <w:rsid w:val="00AC04DE"/>
    <w:rsid w:val="00AC0FEA"/>
    <w:rsid w:val="00AC7743"/>
    <w:rsid w:val="00AC7964"/>
    <w:rsid w:val="00AE0776"/>
    <w:rsid w:val="00AE3C9D"/>
    <w:rsid w:val="00AE3F40"/>
    <w:rsid w:val="00AE55A7"/>
    <w:rsid w:val="00AE5AB3"/>
    <w:rsid w:val="00AF1D14"/>
    <w:rsid w:val="00AF3D2D"/>
    <w:rsid w:val="00AF4A7E"/>
    <w:rsid w:val="00AF5647"/>
    <w:rsid w:val="00AF772E"/>
    <w:rsid w:val="00B01B40"/>
    <w:rsid w:val="00B05D9E"/>
    <w:rsid w:val="00B05F61"/>
    <w:rsid w:val="00B06E35"/>
    <w:rsid w:val="00B146EC"/>
    <w:rsid w:val="00B15ECA"/>
    <w:rsid w:val="00B17A9D"/>
    <w:rsid w:val="00B246DD"/>
    <w:rsid w:val="00B3692C"/>
    <w:rsid w:val="00B431C7"/>
    <w:rsid w:val="00B518E0"/>
    <w:rsid w:val="00B54A03"/>
    <w:rsid w:val="00B5654E"/>
    <w:rsid w:val="00B57DB8"/>
    <w:rsid w:val="00B60DEA"/>
    <w:rsid w:val="00B643D7"/>
    <w:rsid w:val="00B66243"/>
    <w:rsid w:val="00B70886"/>
    <w:rsid w:val="00B7167E"/>
    <w:rsid w:val="00B74EC7"/>
    <w:rsid w:val="00B80BF7"/>
    <w:rsid w:val="00B80C4A"/>
    <w:rsid w:val="00B81A02"/>
    <w:rsid w:val="00B81C9E"/>
    <w:rsid w:val="00B82023"/>
    <w:rsid w:val="00B85DF5"/>
    <w:rsid w:val="00B87548"/>
    <w:rsid w:val="00B8791C"/>
    <w:rsid w:val="00B910EF"/>
    <w:rsid w:val="00B92A2A"/>
    <w:rsid w:val="00B94785"/>
    <w:rsid w:val="00B95E49"/>
    <w:rsid w:val="00BA2DC9"/>
    <w:rsid w:val="00BA2E9B"/>
    <w:rsid w:val="00BB0D10"/>
    <w:rsid w:val="00BB1B53"/>
    <w:rsid w:val="00BB23F2"/>
    <w:rsid w:val="00BB422E"/>
    <w:rsid w:val="00BB4241"/>
    <w:rsid w:val="00BB4DEE"/>
    <w:rsid w:val="00BB5094"/>
    <w:rsid w:val="00BC50D3"/>
    <w:rsid w:val="00BC713D"/>
    <w:rsid w:val="00BD4705"/>
    <w:rsid w:val="00BE5B6D"/>
    <w:rsid w:val="00BF7926"/>
    <w:rsid w:val="00C0601E"/>
    <w:rsid w:val="00C0703D"/>
    <w:rsid w:val="00C1645D"/>
    <w:rsid w:val="00C20E3A"/>
    <w:rsid w:val="00C2449A"/>
    <w:rsid w:val="00C32A4A"/>
    <w:rsid w:val="00C35509"/>
    <w:rsid w:val="00C36EFF"/>
    <w:rsid w:val="00C37298"/>
    <w:rsid w:val="00C419E8"/>
    <w:rsid w:val="00C41B04"/>
    <w:rsid w:val="00C448F1"/>
    <w:rsid w:val="00C4570F"/>
    <w:rsid w:val="00C5326A"/>
    <w:rsid w:val="00C54253"/>
    <w:rsid w:val="00C56E40"/>
    <w:rsid w:val="00C57022"/>
    <w:rsid w:val="00C5768A"/>
    <w:rsid w:val="00C57D30"/>
    <w:rsid w:val="00C6381D"/>
    <w:rsid w:val="00C65179"/>
    <w:rsid w:val="00C65975"/>
    <w:rsid w:val="00C66012"/>
    <w:rsid w:val="00C74631"/>
    <w:rsid w:val="00C81EC3"/>
    <w:rsid w:val="00C973C5"/>
    <w:rsid w:val="00C97B3B"/>
    <w:rsid w:val="00CA1591"/>
    <w:rsid w:val="00CA2C44"/>
    <w:rsid w:val="00CA3779"/>
    <w:rsid w:val="00CA3A38"/>
    <w:rsid w:val="00CA62E2"/>
    <w:rsid w:val="00CA7D90"/>
    <w:rsid w:val="00CC0363"/>
    <w:rsid w:val="00CC1CB9"/>
    <w:rsid w:val="00CC28A8"/>
    <w:rsid w:val="00CC3452"/>
    <w:rsid w:val="00CC79F1"/>
    <w:rsid w:val="00CD1A07"/>
    <w:rsid w:val="00CD465C"/>
    <w:rsid w:val="00CD68C9"/>
    <w:rsid w:val="00CE220A"/>
    <w:rsid w:val="00CE2E4A"/>
    <w:rsid w:val="00CE3CFB"/>
    <w:rsid w:val="00CE3DD0"/>
    <w:rsid w:val="00CE4E7D"/>
    <w:rsid w:val="00CE5E5F"/>
    <w:rsid w:val="00CE6717"/>
    <w:rsid w:val="00CE6DFE"/>
    <w:rsid w:val="00CF0EC9"/>
    <w:rsid w:val="00CF3AB9"/>
    <w:rsid w:val="00D00738"/>
    <w:rsid w:val="00D00A97"/>
    <w:rsid w:val="00D04B2A"/>
    <w:rsid w:val="00D04B58"/>
    <w:rsid w:val="00D04BDC"/>
    <w:rsid w:val="00D06054"/>
    <w:rsid w:val="00D11D8D"/>
    <w:rsid w:val="00D13B6B"/>
    <w:rsid w:val="00D15A9F"/>
    <w:rsid w:val="00D15B0C"/>
    <w:rsid w:val="00D20785"/>
    <w:rsid w:val="00D23233"/>
    <w:rsid w:val="00D24895"/>
    <w:rsid w:val="00D3354F"/>
    <w:rsid w:val="00D4666C"/>
    <w:rsid w:val="00D512DE"/>
    <w:rsid w:val="00D60BFA"/>
    <w:rsid w:val="00D61624"/>
    <w:rsid w:val="00D62DB7"/>
    <w:rsid w:val="00D63398"/>
    <w:rsid w:val="00D65309"/>
    <w:rsid w:val="00D66484"/>
    <w:rsid w:val="00D7187F"/>
    <w:rsid w:val="00D80C84"/>
    <w:rsid w:val="00DA0ECA"/>
    <w:rsid w:val="00DA3773"/>
    <w:rsid w:val="00DA37B4"/>
    <w:rsid w:val="00DA4583"/>
    <w:rsid w:val="00DA5321"/>
    <w:rsid w:val="00DA609E"/>
    <w:rsid w:val="00DA75D1"/>
    <w:rsid w:val="00DB33AB"/>
    <w:rsid w:val="00DB37E5"/>
    <w:rsid w:val="00DB7366"/>
    <w:rsid w:val="00DC05E9"/>
    <w:rsid w:val="00DC2289"/>
    <w:rsid w:val="00DC5919"/>
    <w:rsid w:val="00DC677E"/>
    <w:rsid w:val="00DC6E36"/>
    <w:rsid w:val="00DD2173"/>
    <w:rsid w:val="00DD3C24"/>
    <w:rsid w:val="00DD3C90"/>
    <w:rsid w:val="00DD4D84"/>
    <w:rsid w:val="00DD5CDE"/>
    <w:rsid w:val="00DD7341"/>
    <w:rsid w:val="00DD77DC"/>
    <w:rsid w:val="00DE03D5"/>
    <w:rsid w:val="00DE07CD"/>
    <w:rsid w:val="00DE0DBA"/>
    <w:rsid w:val="00DE33F6"/>
    <w:rsid w:val="00DE57EE"/>
    <w:rsid w:val="00DE6644"/>
    <w:rsid w:val="00DE725A"/>
    <w:rsid w:val="00DF554D"/>
    <w:rsid w:val="00E0068C"/>
    <w:rsid w:val="00E0393B"/>
    <w:rsid w:val="00E03E96"/>
    <w:rsid w:val="00E0672B"/>
    <w:rsid w:val="00E13E34"/>
    <w:rsid w:val="00E17001"/>
    <w:rsid w:val="00E1722D"/>
    <w:rsid w:val="00E17B7C"/>
    <w:rsid w:val="00E26620"/>
    <w:rsid w:val="00E26F88"/>
    <w:rsid w:val="00E37A1E"/>
    <w:rsid w:val="00E407E4"/>
    <w:rsid w:val="00E42F20"/>
    <w:rsid w:val="00E44191"/>
    <w:rsid w:val="00E449E5"/>
    <w:rsid w:val="00E451DE"/>
    <w:rsid w:val="00E52F63"/>
    <w:rsid w:val="00E53798"/>
    <w:rsid w:val="00E5715F"/>
    <w:rsid w:val="00E57432"/>
    <w:rsid w:val="00E60F09"/>
    <w:rsid w:val="00E6545D"/>
    <w:rsid w:val="00E70AB7"/>
    <w:rsid w:val="00E73421"/>
    <w:rsid w:val="00E757E1"/>
    <w:rsid w:val="00E76F82"/>
    <w:rsid w:val="00E77F26"/>
    <w:rsid w:val="00E82FC8"/>
    <w:rsid w:val="00E84D4C"/>
    <w:rsid w:val="00E86981"/>
    <w:rsid w:val="00E87A31"/>
    <w:rsid w:val="00E908B8"/>
    <w:rsid w:val="00EA0325"/>
    <w:rsid w:val="00EA1A1E"/>
    <w:rsid w:val="00EA3901"/>
    <w:rsid w:val="00EA7ED0"/>
    <w:rsid w:val="00EB42B9"/>
    <w:rsid w:val="00EB7201"/>
    <w:rsid w:val="00EC1049"/>
    <w:rsid w:val="00EC13C9"/>
    <w:rsid w:val="00EC3D7B"/>
    <w:rsid w:val="00EC5C33"/>
    <w:rsid w:val="00EC5E7B"/>
    <w:rsid w:val="00EC6022"/>
    <w:rsid w:val="00ED0E09"/>
    <w:rsid w:val="00ED290D"/>
    <w:rsid w:val="00ED3484"/>
    <w:rsid w:val="00ED5BC2"/>
    <w:rsid w:val="00ED64D3"/>
    <w:rsid w:val="00EE3CAB"/>
    <w:rsid w:val="00EE4474"/>
    <w:rsid w:val="00EF0185"/>
    <w:rsid w:val="00EF180C"/>
    <w:rsid w:val="00EF6682"/>
    <w:rsid w:val="00F016B1"/>
    <w:rsid w:val="00F06C69"/>
    <w:rsid w:val="00F071B1"/>
    <w:rsid w:val="00F10064"/>
    <w:rsid w:val="00F10361"/>
    <w:rsid w:val="00F11464"/>
    <w:rsid w:val="00F123D8"/>
    <w:rsid w:val="00F152A9"/>
    <w:rsid w:val="00F167CC"/>
    <w:rsid w:val="00F234FF"/>
    <w:rsid w:val="00F237D0"/>
    <w:rsid w:val="00F243FD"/>
    <w:rsid w:val="00F25007"/>
    <w:rsid w:val="00F256D1"/>
    <w:rsid w:val="00F300DA"/>
    <w:rsid w:val="00F359C1"/>
    <w:rsid w:val="00F360F3"/>
    <w:rsid w:val="00F3677C"/>
    <w:rsid w:val="00F41B3C"/>
    <w:rsid w:val="00F42049"/>
    <w:rsid w:val="00F4320C"/>
    <w:rsid w:val="00F43380"/>
    <w:rsid w:val="00F47B9C"/>
    <w:rsid w:val="00F50601"/>
    <w:rsid w:val="00F51CEA"/>
    <w:rsid w:val="00F56BA0"/>
    <w:rsid w:val="00F571E2"/>
    <w:rsid w:val="00F61167"/>
    <w:rsid w:val="00F62615"/>
    <w:rsid w:val="00F647F7"/>
    <w:rsid w:val="00F64DCD"/>
    <w:rsid w:val="00F66080"/>
    <w:rsid w:val="00F73230"/>
    <w:rsid w:val="00F76B4A"/>
    <w:rsid w:val="00F80996"/>
    <w:rsid w:val="00F8253C"/>
    <w:rsid w:val="00F866D5"/>
    <w:rsid w:val="00F87F29"/>
    <w:rsid w:val="00F94A64"/>
    <w:rsid w:val="00F94DBB"/>
    <w:rsid w:val="00FA1363"/>
    <w:rsid w:val="00FA1D82"/>
    <w:rsid w:val="00FA1F52"/>
    <w:rsid w:val="00FA6A42"/>
    <w:rsid w:val="00FB4AD7"/>
    <w:rsid w:val="00FC0FB8"/>
    <w:rsid w:val="00FC2E33"/>
    <w:rsid w:val="00FC3F5E"/>
    <w:rsid w:val="00FC414F"/>
    <w:rsid w:val="00FC46CD"/>
    <w:rsid w:val="00FC4F41"/>
    <w:rsid w:val="00FC7C42"/>
    <w:rsid w:val="00FD6830"/>
    <w:rsid w:val="00FE0BBC"/>
    <w:rsid w:val="00FF0F0A"/>
    <w:rsid w:val="03EFB18C"/>
    <w:rsid w:val="07CD829B"/>
    <w:rsid w:val="09AE9976"/>
    <w:rsid w:val="0B9876B9"/>
    <w:rsid w:val="0BA2B38F"/>
    <w:rsid w:val="0E6320C0"/>
    <w:rsid w:val="13F69336"/>
    <w:rsid w:val="13FB4CBF"/>
    <w:rsid w:val="185D0D9E"/>
    <w:rsid w:val="190756BE"/>
    <w:rsid w:val="1AAFA9EB"/>
    <w:rsid w:val="1CD160BB"/>
    <w:rsid w:val="1DB788E2"/>
    <w:rsid w:val="24F3A956"/>
    <w:rsid w:val="2A140A14"/>
    <w:rsid w:val="2A83337E"/>
    <w:rsid w:val="2CE34DBA"/>
    <w:rsid w:val="2D1901A7"/>
    <w:rsid w:val="2FEC5E73"/>
    <w:rsid w:val="30262DDF"/>
    <w:rsid w:val="30CABC98"/>
    <w:rsid w:val="31C0D61E"/>
    <w:rsid w:val="33968B1E"/>
    <w:rsid w:val="3708248C"/>
    <w:rsid w:val="390823E8"/>
    <w:rsid w:val="3CEB888A"/>
    <w:rsid w:val="3DFE3160"/>
    <w:rsid w:val="3F446234"/>
    <w:rsid w:val="45D228EA"/>
    <w:rsid w:val="460C18BA"/>
    <w:rsid w:val="462568DF"/>
    <w:rsid w:val="46BAE1AA"/>
    <w:rsid w:val="4D90DB21"/>
    <w:rsid w:val="4EB2B4D4"/>
    <w:rsid w:val="50908AEE"/>
    <w:rsid w:val="51D7719C"/>
    <w:rsid w:val="529A1446"/>
    <w:rsid w:val="53B36AF6"/>
    <w:rsid w:val="5537760A"/>
    <w:rsid w:val="5562574E"/>
    <w:rsid w:val="57832930"/>
    <w:rsid w:val="580E3770"/>
    <w:rsid w:val="5B50090B"/>
    <w:rsid w:val="5B724CCA"/>
    <w:rsid w:val="5DFCF29E"/>
    <w:rsid w:val="5F0D284E"/>
    <w:rsid w:val="6072AE60"/>
    <w:rsid w:val="60F16981"/>
    <w:rsid w:val="648B5516"/>
    <w:rsid w:val="6D690747"/>
    <w:rsid w:val="6F04D7A8"/>
    <w:rsid w:val="6F5B03BC"/>
    <w:rsid w:val="74CE5F71"/>
    <w:rsid w:val="79454B9F"/>
    <w:rsid w:val="7E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F89A"/>
  <w15:chartTrackingRefBased/>
  <w15:docId w15:val="{1798D154-536C-435F-AA27-03A944D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133111"/>
  </w:style>
  <w:style w:type="character" w:customStyle="1" w:styleId="eop">
    <w:name w:val="eop"/>
    <w:basedOn w:val="a0"/>
    <w:rsid w:val="00133111"/>
  </w:style>
  <w:style w:type="character" w:styleId="a3">
    <w:name w:val="Hyperlink"/>
    <w:basedOn w:val="a0"/>
    <w:uiPriority w:val="99"/>
    <w:unhideWhenUsed/>
    <w:rsid w:val="001331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3111"/>
  </w:style>
  <w:style w:type="paragraph" w:styleId="a4">
    <w:name w:val="header"/>
    <w:basedOn w:val="a"/>
    <w:link w:val="Char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Revision"/>
    <w:hidden/>
    <w:uiPriority w:val="99"/>
    <w:semiHidden/>
    <w:rsid w:val="002F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F2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2.jpe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38" Type="http://schemas.openxmlformats.org/officeDocument/2006/relationships/image" Target="media/image25.jpeg"/><Relationship Id="rId46" Type="http://schemas.openxmlformats.org/officeDocument/2006/relationships/image" Target="media/image29.jpeg"/><Relationship Id="rId59" Type="http://schemas.openxmlformats.org/officeDocument/2006/relationships/image" Target="media/image42.png"/><Relationship Id="rId2" Type="http://schemas.openxmlformats.org/officeDocument/2006/relationships/customXml" Target="../customXml/item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1.jpe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28.jpeg"/><Relationship Id="rId53" Type="http://schemas.openxmlformats.org/officeDocument/2006/relationships/image" Target="media/image36.png"/><Relationship Id="rId58" Type="http://schemas.openxmlformats.org/officeDocument/2006/relationships/image" Target="media/image41.jpeg"/><Relationship Id="rId5" Type="http://schemas.openxmlformats.org/officeDocument/2006/relationships/styles" Target="styl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jpe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4" Type="http://schemas.openxmlformats.org/officeDocument/2006/relationships/image" Target="media/image24.png"/><Relationship Id="rId52" Type="http://schemas.openxmlformats.org/officeDocument/2006/relationships/image" Target="media/image35.png"/><Relationship Id="rId60" Type="http://schemas.openxmlformats.org/officeDocument/2006/relationships/image" Target="media/image43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0.jpeg"/><Relationship Id="rId43" Type="http://schemas.openxmlformats.org/officeDocument/2006/relationships/image" Target="media/image23.pn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4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6" ma:contentTypeDescription="Create a new document." ma:contentTypeScope="" ma:versionID="dca50e4ecc991226f954c7c5feb05ef2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306d458c0bd80bb99858e5932b69a95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26F9-0284-46FA-82F3-963F117D0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DD17E-74BA-4ACB-87F2-92B874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6</cp:revision>
  <dcterms:created xsi:type="dcterms:W3CDTF">2023-06-15T14:17:00Z</dcterms:created>
  <dcterms:modified xsi:type="dcterms:W3CDTF">2023-06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